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24E1A1" w:rsidR="00E4321B" w:rsidRPr="00E4321B" w:rsidRDefault="00DC78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D6044C" w:rsidR="00DF4FD8" w:rsidRPr="00DF4FD8" w:rsidRDefault="00DC78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063C56" w:rsidR="00DF4FD8" w:rsidRPr="0075070E" w:rsidRDefault="00DC78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A13001" w:rsidR="00DF4FD8" w:rsidRPr="00DF4FD8" w:rsidRDefault="00DC7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5700D8" w:rsidR="00DF4FD8" w:rsidRPr="00DF4FD8" w:rsidRDefault="00DC7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DFAA1F" w:rsidR="00DF4FD8" w:rsidRPr="00DF4FD8" w:rsidRDefault="00DC7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D6F755" w:rsidR="00DF4FD8" w:rsidRPr="00DF4FD8" w:rsidRDefault="00DC7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06636E" w:rsidR="00DF4FD8" w:rsidRPr="00DF4FD8" w:rsidRDefault="00DC7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4FEA42" w:rsidR="00DF4FD8" w:rsidRPr="00DF4FD8" w:rsidRDefault="00DC7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675AE3" w:rsidR="00DF4FD8" w:rsidRPr="00DF4FD8" w:rsidRDefault="00DC7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6B2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513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EA3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9E2465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B114E0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756688C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1E51317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80E799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EE475C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5492B1A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BBBF392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EA892F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E2DAD1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BFFF28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076C8F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C84C4E0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19DCF2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F2DD5F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60B4885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3133EF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18DB47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B41F75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BF0772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38DA0A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B7F24D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F0EBD4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D3EECC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E7E1930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62F177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D8D43A0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923175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468FEE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4CCD89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534438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16CC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24B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A16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730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5E2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B3A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22E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107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AC75B9" w:rsidR="00B87141" w:rsidRPr="0075070E" w:rsidRDefault="00DC78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5A56CC" w:rsidR="00B87141" w:rsidRPr="00DF4FD8" w:rsidRDefault="00DC7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CAB3E2" w:rsidR="00B87141" w:rsidRPr="00DF4FD8" w:rsidRDefault="00DC7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91CFAB" w:rsidR="00B87141" w:rsidRPr="00DF4FD8" w:rsidRDefault="00DC7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30343C" w:rsidR="00B87141" w:rsidRPr="00DF4FD8" w:rsidRDefault="00DC7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A6B306" w:rsidR="00B87141" w:rsidRPr="00DF4FD8" w:rsidRDefault="00DC7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9F58E7" w:rsidR="00B87141" w:rsidRPr="00DF4FD8" w:rsidRDefault="00DC7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C1A577" w:rsidR="00B87141" w:rsidRPr="00DF4FD8" w:rsidRDefault="00DC7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10C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D98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3C6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6F1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4D0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2E0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1CA0F0" w:rsidR="00DF0BAE" w:rsidRPr="00DC7824" w:rsidRDefault="00DC7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7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49E2BB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C049AD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0CF6A76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83A1DA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EB9607E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91CAF0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F49189A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57DFB2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76E7DA3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114D6CF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086D06C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1A98A1F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BE2CA79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2B9266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E059F3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B5FEBC8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C35F31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80C926A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A4B8C7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9D7129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E70241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D99253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56A095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B4CF5A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23D9597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0C0DEFC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C2FC75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5BB48C3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2C3912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1EFA813" w:rsidR="00DF0BAE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20FC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E02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648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790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E17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9536FB" w:rsidR="00857029" w:rsidRPr="0075070E" w:rsidRDefault="00DC78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3F383B" w:rsidR="00857029" w:rsidRPr="00DF4FD8" w:rsidRDefault="00DC7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F0EF13" w:rsidR="00857029" w:rsidRPr="00DF4FD8" w:rsidRDefault="00DC7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284E45" w:rsidR="00857029" w:rsidRPr="00DF4FD8" w:rsidRDefault="00DC7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1B3871" w:rsidR="00857029" w:rsidRPr="00DF4FD8" w:rsidRDefault="00DC7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5A2D3F" w:rsidR="00857029" w:rsidRPr="00DF4FD8" w:rsidRDefault="00DC7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9B63CE" w:rsidR="00857029" w:rsidRPr="00DF4FD8" w:rsidRDefault="00DC7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8F77CB" w:rsidR="00857029" w:rsidRPr="00DF4FD8" w:rsidRDefault="00DC7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BB8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818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BAFF23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DC4BA7F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EFBA8C9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C905A8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2023E6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D299FA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FDA639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677342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AB76F4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A678C91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B3053A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AD3513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99F206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2EF1BB2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AF3730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15AC695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5C39C0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FF22429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CAE576A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0AAF68" w:rsidR="00DF4FD8" w:rsidRPr="00DC7824" w:rsidRDefault="00DC7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7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CDE7611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665305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3884F9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9DCF97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34A0340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D92C90D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6910B8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5ABD926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B1C71D2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6EDFD17" w:rsidR="00DF4FD8" w:rsidRPr="004020EB" w:rsidRDefault="00DC7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133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260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FD8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489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3AC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A09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F5D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ABB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3F6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9E7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F53FF7" w:rsidR="00C54E9D" w:rsidRDefault="00DC7824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C917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84793F" w:rsidR="00C54E9D" w:rsidRDefault="00DC7824">
            <w:r>
              <w:t>Sep 20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96FE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33E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ADC0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E18A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B906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959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3573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B72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980B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148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ED08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79E4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6B1B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41B4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17FA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7824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6 - Q3 Calendar</dc:title>
  <dc:subject>Quarter 3 Calendar with Switzerland Holidays</dc:subject>
  <dc:creator>General Blue Corporation</dc:creator>
  <keywords>Switzerland 2026 - Q3 Calendar, Printable, Easy to Customize, Holiday Calendar</keywords>
  <dc:description/>
  <dcterms:created xsi:type="dcterms:W3CDTF">2019-12-12T15:31:00.0000000Z</dcterms:created>
  <dcterms:modified xsi:type="dcterms:W3CDTF">2022-11-08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